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27738F6D" w:rsidR="006F6D11" w:rsidRPr="007C4803"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bookmarkStart w:id="1" w:name="_GoBack"/>
      <w:bookmarkEnd w:id="1"/>
    </w:p>
    <w:sectPr w:rsidR="006F6D11" w:rsidRPr="007C4803"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0E7A70"/>
    <w:rsid w:val="00101CF9"/>
    <w:rsid w:val="0011111D"/>
    <w:rsid w:val="00112E2C"/>
    <w:rsid w:val="00130E9B"/>
    <w:rsid w:val="00131DB5"/>
    <w:rsid w:val="00132184"/>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35ED5"/>
    <w:rsid w:val="00242D12"/>
    <w:rsid w:val="00246096"/>
    <w:rsid w:val="00293C24"/>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334E0"/>
    <w:rsid w:val="00460534"/>
    <w:rsid w:val="00462B77"/>
    <w:rsid w:val="004809CD"/>
    <w:rsid w:val="004856BC"/>
    <w:rsid w:val="00491DAC"/>
    <w:rsid w:val="004A5C52"/>
    <w:rsid w:val="004B019B"/>
    <w:rsid w:val="004B4FA1"/>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C603A"/>
    <w:rsid w:val="006E532A"/>
    <w:rsid w:val="006E6052"/>
    <w:rsid w:val="006E7AA1"/>
    <w:rsid w:val="006F4063"/>
    <w:rsid w:val="006F6D11"/>
    <w:rsid w:val="00701A3B"/>
    <w:rsid w:val="0072232F"/>
    <w:rsid w:val="00724E66"/>
    <w:rsid w:val="00725DE6"/>
    <w:rsid w:val="00732C9B"/>
    <w:rsid w:val="00771E09"/>
    <w:rsid w:val="00790B37"/>
    <w:rsid w:val="007A3D4E"/>
    <w:rsid w:val="007C09A9"/>
    <w:rsid w:val="007C0D7C"/>
    <w:rsid w:val="007C4803"/>
    <w:rsid w:val="007D2A7C"/>
    <w:rsid w:val="007F161B"/>
    <w:rsid w:val="007F4267"/>
    <w:rsid w:val="00815DBC"/>
    <w:rsid w:val="0082099D"/>
    <w:rsid w:val="00823B2E"/>
    <w:rsid w:val="00830F9A"/>
    <w:rsid w:val="0085783C"/>
    <w:rsid w:val="00857F79"/>
    <w:rsid w:val="00895CEA"/>
    <w:rsid w:val="008B1E9B"/>
    <w:rsid w:val="008C1544"/>
    <w:rsid w:val="008C5412"/>
    <w:rsid w:val="009254B7"/>
    <w:rsid w:val="009359CA"/>
    <w:rsid w:val="0093741C"/>
    <w:rsid w:val="009818B7"/>
    <w:rsid w:val="00984BC2"/>
    <w:rsid w:val="009C18A3"/>
    <w:rsid w:val="009C78F2"/>
    <w:rsid w:val="009D10A6"/>
    <w:rsid w:val="009D7EE7"/>
    <w:rsid w:val="009E60A6"/>
    <w:rsid w:val="009F4560"/>
    <w:rsid w:val="00A001EB"/>
    <w:rsid w:val="00A26E11"/>
    <w:rsid w:val="00A47010"/>
    <w:rsid w:val="00A645A1"/>
    <w:rsid w:val="00A76E29"/>
    <w:rsid w:val="00A80EF3"/>
    <w:rsid w:val="00A9109F"/>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CD2706"/>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1530B"/>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051B0"/>
    <w:rsid w:val="00F12CF3"/>
    <w:rsid w:val="00F14524"/>
    <w:rsid w:val="00F23657"/>
    <w:rsid w:val="00F23BEC"/>
    <w:rsid w:val="00F54748"/>
    <w:rsid w:val="00F566E3"/>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D1A7-B5D3-4F14-8BB1-26052F80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0</Pages>
  <Words>8480</Words>
  <Characters>483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41</cp:revision>
  <cp:lastPrinted>2024-07-09T08:24:00Z</cp:lastPrinted>
  <dcterms:created xsi:type="dcterms:W3CDTF">2024-07-16T04:32:00Z</dcterms:created>
  <dcterms:modified xsi:type="dcterms:W3CDTF">2024-07-20T05:47:00Z</dcterms:modified>
</cp:coreProperties>
</file>